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NAM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ADDR}}</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UMCONTENT}}</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EMAILCONTENT}}</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CHECKIN}}</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CHECKOUT}}</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ROOM}}</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TPROM}}</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PAVIL}}</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TPPAV}}</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COTTAGE}}</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TPCOT}}</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ADULT}}</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TPA}}</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KIDS}}</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TPK}}</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SENIOR}}</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TPS}}</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TOTAL}}</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DPAYMENT}}</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TOTAL}}</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